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93" w:rsidRDefault="004C7993" w:rsidP="004C79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4C7993" w:rsidRDefault="004C7993" w:rsidP="004C79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аукциона </w:t>
      </w:r>
      <w:r w:rsidRPr="009F2B67">
        <w:rPr>
          <w:rFonts w:ascii="Times New Roman" w:hAnsi="Times New Roman" w:cs="Times New Roman"/>
          <w:sz w:val="28"/>
          <w:szCs w:val="28"/>
        </w:rPr>
        <w:t xml:space="preserve">по продаже права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9F2B6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4C7993" w:rsidRDefault="004C7993" w:rsidP="004C79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4C7993" w:rsidRDefault="004C7993" w:rsidP="004C79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0" w:type="auto"/>
        <w:tblLook w:val="04A0"/>
      </w:tblPr>
      <w:tblGrid>
        <w:gridCol w:w="659"/>
        <w:gridCol w:w="2354"/>
        <w:gridCol w:w="6558"/>
      </w:tblGrid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 (352240, Россия, Краснодарский край, г.Новокубанск, ул.Первомайская, 151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муниципального образования Новокубанский район (352240, Россия, Краснодарский край, г.Новокубанск, ул.Первомайская, 161-163, </w:t>
            </w:r>
            <w:hyperlink r:id="rId6" w:history="1"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uonr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тел.: 88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1888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ии аукциона</w:t>
            </w:r>
          </w:p>
        </w:tc>
        <w:tc>
          <w:tcPr>
            <w:tcW w:w="6558" w:type="dxa"/>
          </w:tcPr>
          <w:p w:rsidR="004C7993" w:rsidRPr="00E70492" w:rsidRDefault="004C7993" w:rsidP="00DD3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Новокубанский район от </w:t>
            </w:r>
            <w:r w:rsidR="00DD35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E6A82" w:rsidRPr="00DD3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5FD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1E6A82" w:rsidRPr="00DD3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5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D35FD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DD35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58" w:type="dxa"/>
          </w:tcPr>
          <w:p w:rsidR="004C7993" w:rsidRPr="00E70492" w:rsidRDefault="005804EA" w:rsidP="00580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с 09:00 (по московскому времени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до 18:00 (по московскому времени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, определение участников</w:t>
            </w:r>
          </w:p>
        </w:tc>
        <w:tc>
          <w:tcPr>
            <w:tcW w:w="6558" w:type="dxa"/>
          </w:tcPr>
          <w:p w:rsidR="004C7993" w:rsidRPr="00E70492" w:rsidRDefault="005804EA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58" w:type="dxa"/>
          </w:tcPr>
          <w:p w:rsidR="004C7993" w:rsidRPr="003D3B3E" w:rsidRDefault="005804EA" w:rsidP="001E6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E6A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4" w:type="dxa"/>
          </w:tcPr>
          <w:p w:rsidR="004C7993" w:rsidRPr="0063426B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6700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аукциона могут явля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816700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4C7993" w:rsidTr="00F84187">
        <w:trPr>
          <w:trHeight w:val="35"/>
        </w:trPr>
        <w:tc>
          <w:tcPr>
            <w:tcW w:w="659" w:type="dxa"/>
            <w:vMerge w:val="restart"/>
          </w:tcPr>
          <w:p w:rsidR="004C7993" w:rsidRPr="003D3B3E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58" w:type="dxa"/>
          </w:tcPr>
          <w:p w:rsidR="004C7993" w:rsidRPr="003D3B3E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Лот № 1 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:</w:t>
            </w:r>
          </w:p>
        </w:tc>
        <w:tc>
          <w:tcPr>
            <w:tcW w:w="6558" w:type="dxa"/>
          </w:tcPr>
          <w:p w:rsidR="004C7993" w:rsidRPr="003D3B3E" w:rsidRDefault="005804EA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4E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, Ляпинское сельское поселение, хутор Ляпино, улица Армавирская, 74 Б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58" w:type="dxa"/>
          </w:tcPr>
          <w:p w:rsidR="004C7993" w:rsidRPr="003D3B3E" w:rsidRDefault="005804EA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4EA">
              <w:rPr>
                <w:rFonts w:ascii="Times New Roman" w:hAnsi="Times New Roman" w:cs="Times New Roman"/>
                <w:sz w:val="24"/>
                <w:szCs w:val="24"/>
              </w:rPr>
              <w:t xml:space="preserve">1775 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кв.м;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58" w:type="dxa"/>
          </w:tcPr>
          <w:p w:rsidR="004C7993" w:rsidRPr="003D3B3E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1B4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58" w:type="dxa"/>
          </w:tcPr>
          <w:p w:rsidR="004C7993" w:rsidRPr="003D3B3E" w:rsidRDefault="005804EA" w:rsidP="00174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4EA">
              <w:rPr>
                <w:rFonts w:ascii="Times New Roman" w:hAnsi="Times New Roman" w:cs="Times New Roman"/>
                <w:sz w:val="24"/>
                <w:szCs w:val="24"/>
              </w:rPr>
              <w:t>23:21:0203001:1717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558" w:type="dxa"/>
          </w:tcPr>
          <w:p w:rsidR="004C7993" w:rsidRPr="003D3B3E" w:rsidRDefault="001E6A82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6558" w:type="dxa"/>
          </w:tcPr>
          <w:p w:rsidR="004C7993" w:rsidRPr="003D3B3E" w:rsidRDefault="001E6A82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58" w:type="dxa"/>
          </w:tcPr>
          <w:p w:rsidR="004C7993" w:rsidRPr="003D3B3E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 w:rsidR="0025208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4C7993" w:rsidRPr="00E70492" w:rsidRDefault="00EC1B5F" w:rsidP="001E6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едмета аукциона (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упной стоимост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58" w:type="dxa"/>
          </w:tcPr>
          <w:p w:rsidR="004C7993" w:rsidRPr="00E70492" w:rsidRDefault="005804EA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4EA">
              <w:rPr>
                <w:rFonts w:ascii="Times New Roman" w:hAnsi="Times New Roman" w:cs="Times New Roman"/>
                <w:sz w:val="24"/>
                <w:szCs w:val="24"/>
              </w:rPr>
              <w:t>131 066 (сто тридцать одна тысяча шестьдесят шесть) рублей 00 копеек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58" w:type="dxa"/>
          </w:tcPr>
          <w:p w:rsidR="004C7993" w:rsidRPr="00E70492" w:rsidRDefault="005804EA" w:rsidP="00580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4EA">
              <w:rPr>
                <w:rFonts w:ascii="Times New Roman" w:hAnsi="Times New Roman" w:cs="Times New Roman"/>
                <w:sz w:val="24"/>
                <w:szCs w:val="24"/>
              </w:rPr>
              <w:t>3 931 (три тысячи девятьсот тридцать один) рубль 98 копеек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58" w:type="dxa"/>
          </w:tcPr>
          <w:p w:rsidR="004C7993" w:rsidRPr="00E70492" w:rsidRDefault="005804EA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4EA">
              <w:rPr>
                <w:rFonts w:ascii="Times New Roman" w:hAnsi="Times New Roman" w:cs="Times New Roman"/>
                <w:sz w:val="24"/>
                <w:szCs w:val="24"/>
              </w:rPr>
              <w:t>131 066 (сто тридцать одна тысяча шестьдесят шесть) рублей 00 копеек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6558" w:type="dxa"/>
          </w:tcPr>
          <w:p w:rsidR="005804EA" w:rsidRPr="005804EA" w:rsidRDefault="005804EA" w:rsidP="00580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4EA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связи – необходимо построить линию 900 м-1000 м по опорам ЛЭП. Технология АDSL., эксплуатирующая организация ПАО «Ростелеком».</w:t>
            </w:r>
          </w:p>
          <w:p w:rsidR="005804EA" w:rsidRPr="005804EA" w:rsidRDefault="005804EA" w:rsidP="00580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4EA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газоснабжения – имеется, при условии строительства сетей газораспределения, эксплуатирующая организация АО «Газпром газораспределение Краснодар».</w:t>
            </w:r>
          </w:p>
          <w:p w:rsidR="005804EA" w:rsidRPr="005804EA" w:rsidRDefault="005804EA" w:rsidP="00580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4EA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– отсутствует.</w:t>
            </w:r>
          </w:p>
          <w:p w:rsidR="005804EA" w:rsidRPr="005804EA" w:rsidRDefault="005804EA" w:rsidP="00580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4EA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снабжения – отсутствует.</w:t>
            </w:r>
          </w:p>
          <w:p w:rsidR="004C7993" w:rsidRPr="00E70492" w:rsidRDefault="005804EA" w:rsidP="00580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4EA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отведения – отсутствует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558" w:type="dxa"/>
          </w:tcPr>
          <w:p w:rsidR="005804EA" w:rsidRPr="005804EA" w:rsidRDefault="005804EA" w:rsidP="00580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4EA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: предельное количество надземных этажей здания – 3, предельная высота зданий – 20 м, максимальный процент застройки – 60%.</w:t>
            </w:r>
          </w:p>
          <w:p w:rsidR="005804EA" w:rsidRPr="005804EA" w:rsidRDefault="005804EA" w:rsidP="00580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4EA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 – 3 м; для вспомогательных – 1 м.</w:t>
            </w:r>
          </w:p>
          <w:p w:rsidR="004C7993" w:rsidRPr="00E70492" w:rsidRDefault="005804EA" w:rsidP="00580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4EA">
              <w:rPr>
                <w:rFonts w:ascii="Times New Roman" w:hAnsi="Times New Roman" w:cs="Times New Roman"/>
                <w:sz w:val="24"/>
                <w:szCs w:val="24"/>
              </w:rPr>
              <w:t>Расстояние до красной линии: улиц от жилых и иных зданий – 5 м, проездов от жилых и иных зданий – 3 м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ема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и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участия в аукционе в электронной форме участник,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й электронн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 РТС-тендер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 основаниям, установленным таким регламентом электронной площадки РТС-тендер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рес места приема заявок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ется оператором электронной площадки РТС-тендер по адресу www.rts-tender.ru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несения задатка участниками аукциона</w:t>
            </w:r>
          </w:p>
        </w:tc>
        <w:tc>
          <w:tcPr>
            <w:tcW w:w="6558" w:type="dxa"/>
          </w:tcPr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и, подающие заявки на участие в электронном аукционе, вносят денежные средства в качестве задатка в сумме, указанной в извещении о проведении аукциона в электронной форме. Денежные средства в размере задатка на участие в аукционе вносятся участника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ии аукциона в электронной форме, при условии наличия соответствующих свободных денежных средств на счете участника. 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ли муниципальной собственности, либо договор аренды такого участка, вз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тарифами, нормативными документами и регламентами, установленными электронной площадкой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58" w:type="dxa"/>
          </w:tcPr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ия для оплаты формируется в личном кабинете участника на электронной площадке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Филиал «Корпоративный»  ПАО «Совкомбанк»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илагаемых претендентом к заявке для участия ваукционе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заявка на участие в аукционе по </w:t>
            </w:r>
            <w:r w:rsidR="00252087" w:rsidRPr="00E7049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2520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й в извещении о проведении аукциона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1332F" w:rsidRPr="00F1332F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</w:t>
            </w:r>
            <w:r w:rsidR="00F1332F">
              <w:rPr>
                <w:rFonts w:ascii="Times New Roman" w:hAnsi="Times New Roman" w:cs="Times New Roman"/>
                <w:sz w:val="24"/>
                <w:szCs w:val="24"/>
              </w:rPr>
              <w:t>ие внесение задатка</w:t>
            </w:r>
            <w:r w:rsidR="002520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реестра субъектов малого и среднего предпринимательства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, в соответствии с пунктом 1.1 статьи 39.12 Земельного кодекса РФ</w:t>
            </w:r>
            <w:r w:rsidR="00BE3AC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*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</w:t>
            </w:r>
          </w:p>
          <w:p w:rsidR="00BE3AC2" w:rsidRPr="00E70492" w:rsidRDefault="00BE3AC2" w:rsidP="00BE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д</w:t>
            </w:r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58" w:type="dxa"/>
          </w:tcPr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указанной в заявке информации и приложенных к ней документов несет заявитель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непоступление задатка на дату рассмотрения заявок на участие в аукционе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58" w:type="dxa"/>
          </w:tcPr>
          <w:p w:rsidR="00EF643B" w:rsidRDefault="00EF643B" w:rsidP="00EF64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Заявитель должен пройти регистрацию на электронной площадке в том статусе, в качестве которого он подает заявку (например,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ачестве физического лица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)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EF643B" w:rsidRDefault="00EF643B" w:rsidP="00EF64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3B" w:rsidRPr="00E70492" w:rsidRDefault="00EF643B" w:rsidP="00EF64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на основании результатов рассмотрения заявок на участие в аукционе принято решение об отказе в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EF643B" w:rsidRPr="00E70492" w:rsidRDefault="00EF643B" w:rsidP="00EF64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3B" w:rsidRPr="00E70492" w:rsidRDefault="00EF643B" w:rsidP="00EF64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EF643B" w:rsidRPr="00E70492" w:rsidRDefault="00EF643B" w:rsidP="00EF64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3B" w:rsidRPr="00E70492" w:rsidRDefault="00EF643B" w:rsidP="00EF64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EF643B" w:rsidRPr="00E70492" w:rsidRDefault="00EF643B" w:rsidP="00EF64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3B" w:rsidRPr="00E70492" w:rsidRDefault="00EF643B" w:rsidP="00EF64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определяется ежегодный размер аренд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купной стоимости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643B" w:rsidRPr="00E70492" w:rsidRDefault="00EF643B" w:rsidP="00EF64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3B" w:rsidRPr="00E70492" w:rsidRDefault="00EF643B" w:rsidP="00EF64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предложивший наибольший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 земельный участок. </w:t>
            </w:r>
          </w:p>
          <w:p w:rsidR="00EF643B" w:rsidRPr="00E70492" w:rsidRDefault="00EF643B" w:rsidP="00EF64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3B" w:rsidRPr="00E70492" w:rsidRDefault="00EF643B" w:rsidP="00EF64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EF643B" w:rsidRPr="00E70492" w:rsidRDefault="00EF643B" w:rsidP="00EF64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3B" w:rsidRPr="00E70492" w:rsidRDefault="00EF643B" w:rsidP="00EF64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в десятидневный срок со дня составления протокола о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х аукцион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 </w:t>
            </w:r>
          </w:p>
          <w:p w:rsidR="00EF643B" w:rsidRPr="00E70492" w:rsidRDefault="00EF643B" w:rsidP="00EF64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3B" w:rsidRPr="00E70492" w:rsidRDefault="00EF643B" w:rsidP="00EF64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</w:t>
            </w:r>
          </w:p>
          <w:p w:rsidR="00EF643B" w:rsidRPr="00E70492" w:rsidRDefault="00EF643B" w:rsidP="00EF64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3B" w:rsidRPr="00E70492" w:rsidRDefault="00EF643B" w:rsidP="00EF64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EF643B" w:rsidRPr="00E70492" w:rsidRDefault="00EF643B" w:rsidP="00EF64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EF643B" w:rsidP="00EF64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обедитель аукциона или иное лицо, с которым заключается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в течение тридцати дней со дня 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указанные в Извещении о проведении аукциона. Время проведения аукциона соответствует местному времени, в котором функционирует электронная площадка РТС-тендер (далее – ЭП), и не должно совпадать со временем проведения профилактических работ на ЭП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ии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П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цене, время представления следующих предложений о цене равно 10 (десяти) минутам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ператор приостанавливает проведение аукциона в случае технологического сбоя, зафиксированного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ми средствами ЭП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аукциона фиксируется оператором электронной площадки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558" w:type="dxa"/>
          </w:tcPr>
          <w:p w:rsidR="004C7993" w:rsidRPr="00E70492" w:rsidRDefault="004C7993" w:rsidP="00EF64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состоянием земельного участка в результате осмотра, который возможно осуществить самостоятельно или в присутствии представителя организатора торгов, по предварительному согласованию даты и времени проведения осмотра, в период с </w:t>
            </w:r>
            <w:r w:rsidR="00EF643B"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F643B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C7993" w:rsidRPr="003A2859" w:rsidTr="00F84187">
        <w:tc>
          <w:tcPr>
            <w:tcW w:w="659" w:type="dxa"/>
          </w:tcPr>
          <w:p w:rsidR="004C7993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4" w:type="dxa"/>
          </w:tcPr>
          <w:p w:rsidR="004C7993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58" w:type="dxa"/>
          </w:tcPr>
          <w:p w:rsidR="004C7993" w:rsidRPr="003A2859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7993" w:rsidRPr="00DA6D00" w:rsidTr="00F84187">
        <w:tc>
          <w:tcPr>
            <w:tcW w:w="659" w:type="dxa"/>
          </w:tcPr>
          <w:p w:rsidR="004C7993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4" w:type="dxa"/>
          </w:tcPr>
          <w:p w:rsidR="004C7993" w:rsidRPr="00DA6D00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58" w:type="dxa"/>
          </w:tcPr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отсутствуют 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993" w:rsidRPr="00DA6D00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6D5">
              <w:rPr>
                <w:rFonts w:ascii="Times New Roman" w:hAnsi="Times New Roman" w:cs="Times New Roman"/>
                <w:sz w:val="24"/>
                <w:szCs w:val="24"/>
              </w:rPr>
              <w:t>Победитель аукциона обязан уплатить сумму выигрыша с учетом оплаченного задатка в течение 30 дней, со дня регистрации договора аренды (договора купли-продажи).</w:t>
            </w:r>
          </w:p>
        </w:tc>
      </w:tr>
      <w:tr w:rsidR="002731A7" w:rsidTr="00783B40">
        <w:tc>
          <w:tcPr>
            <w:tcW w:w="659" w:type="dxa"/>
          </w:tcPr>
          <w:p w:rsidR="002731A7" w:rsidRPr="003D3B3E" w:rsidRDefault="00BF6DA3" w:rsidP="00783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4" w:type="dxa"/>
          </w:tcPr>
          <w:p w:rsidR="002731A7" w:rsidRPr="003D3B3E" w:rsidRDefault="002731A7" w:rsidP="00EF64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иды разрешенного использовани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одерж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ой зоне </w:t>
            </w:r>
          </w:p>
        </w:tc>
        <w:tc>
          <w:tcPr>
            <w:tcW w:w="6558" w:type="dxa"/>
          </w:tcPr>
          <w:p w:rsidR="00EF643B" w:rsidRDefault="00EF643B" w:rsidP="00F133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 (Ж-1Б)</w:t>
            </w:r>
          </w:p>
          <w:p w:rsidR="002731A7" w:rsidRDefault="002731A7" w:rsidP="00F133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: для индивидуального жилищного строительства; для ведения личного подсобного хозяйства (приусадебный земельный участок); д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ошкольное, начальное и 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алоэтажная многоквартир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блокированная жилая застройка; амбулаторно-поликлиническое обслуживание; оказание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населению; оказание услуг связи; общежития; бытовое обслуживание; магазины; коммунальное обслуживание; предоставление коммунальных услуг; 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хранение автотранспорта; размещение гаражей для собственных нужд; стоянка транспортных средств; площадки для занятий спортом; историко-культурная деятельность; парки культуры и отдыха; земельные участки (территории) общего пользования; улично-дорожная сеть; благоустройство территории.</w:t>
            </w:r>
          </w:p>
          <w:p w:rsidR="002731A7" w:rsidRDefault="002731A7" w:rsidP="00783B40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азрешенного использования: деловое управление; государственное управление; общественное питание; амбулаторное ветеринарное обслуживание; рынки; обеспечение занятий спортом в помещениях.</w:t>
            </w:r>
          </w:p>
          <w:p w:rsidR="002731A7" w:rsidRDefault="002731A7" w:rsidP="00783B40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: встроенные или отдельно стоящие коллективные хранилища сельскохозяйственных продуктов (для многоквартирных домов); постройки хозяйственного назначения (летние кухни, хозяйственные постройки, кладовые, подвалы, бани, бассейны, гаражи, навесы, иные вспомогательные сооружения) индивидуального использования.  Хозяйственные постройки для содержания скота  и птицы, хранения кормов, инвентаря, топлива и других хозяйственных нужд; площадки для игр детей дошкольного  и младшего школьного возраста, для отдыха взрослого населения, для занятий физкультурой, для хозяйственных целей и выгула собак. Гостевые автостоянки для парковки легковых автомобилей посетителей; площадки для сбора твердых  бытовых отходов; надворные туалеты, гидронепроницаемые выгребы, септики; объекты хранения индивидуального легкового автотранспорта; размещение индивидуальных гаражей на существующих земельных участках для жилых домов.</w:t>
            </w: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ЗАЯВКИ НА УЧАСТИЕ В АУКЦИОНЕ В ЭЛЕКТРОННОЙ ФОРМЕ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кционную комиссию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гражданина, индивидуального предпринимателя, наименование юридического лица с указанием организационно-правовой формы)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лице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284037" w:rsidRDefault="00284037" w:rsidP="002840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став, Положение, Соглашение, Доверенности и т.д.)</w:t>
      </w:r>
    </w:p>
    <w:tbl>
      <w:tblPr>
        <w:tblStyle w:val="a4"/>
        <w:tblW w:w="0" w:type="auto"/>
        <w:tblLook w:val="04A0"/>
      </w:tblPr>
      <w:tblGrid>
        <w:gridCol w:w="9571"/>
      </w:tblGrid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Зая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выда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ОГРНИП (для индивидуального предпринимателя): №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КПП ОГРН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.почта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едставитель Заяв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___________</w:t>
            </w:r>
          </w:p>
          <w:p w:rsidR="00284037" w:rsidRDefault="00284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).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предста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выда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по продаже права заключения договора аренды/купли-продажи (нужное подчеркнуть) земельного участка: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________________________________________, расположенного по адресу: ________________________________________ _________________________________________________________________, с видом разрешенного использования:_________________________ _______________________________________________________________ ,  процедура №______________________________, лот №______________, в электронной форме, и обязуется обеспечить поступление задатка в размере________________________________________________________ _______________________________________________________________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итель обязуется: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Заявитель извещен о том, что он вправе отозвать Заявку в любое время до установленных даты и времени окончания срока приема Заявок на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ие в аукционе в электронной форме, в порядке, установленном в Извещении о проведении аукциона в электронной форме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ветственность за достоверность представленных документов и информации несет Заявитель. 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 «Интернет» для размещения информации о проведении торгов </w:t>
      </w:r>
      <w:hyperlink r:id="rId7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u w:val="single"/>
        </w:rPr>
        <w:t>сайте 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а от 27.07.2006 №152-ФЗ, права и обязанности в области защиты персональных данных ему известны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юридическим лицом, или лицом действующим на основании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лицом, действующим по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Ознакомлен с Регламентом Оператора электронной площадки при регистрации (аккредитации) на электронной площадке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ДОГОВОР КУПЛИ-ПРОДАЖИ №____</w:t>
      </w: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земельного</w:t>
      </w:r>
      <w:bookmarkStart w:id="0" w:name="_GoBack"/>
      <w:bookmarkEnd w:id="0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участка, государственная собственность на который не разграничена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______________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202_ г.         </w:t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hAnsi="Times New Roman" w:cs="Times New Roman"/>
          <w:sz w:val="24"/>
          <w:szCs w:val="24"/>
        </w:rPr>
        <w:t>г.</w:t>
      </w:r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4037" w:rsidRPr="00284037" w:rsidRDefault="00284037" w:rsidP="0028403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Новокубанский район в __________________________ – начальник управления имущественных отношений администрации муниципального образования Новокубанский район, действующего на основании __________________________________________________________________, именуемая в дальнейшем «Продавец», с одной стороны, </w:t>
      </w:r>
    </w:p>
    <w:p w:rsidR="00284037" w:rsidRPr="00284037" w:rsidRDefault="00284037" w:rsidP="00284037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, __ ____________года рождения, место рождения _________________________, паспорт ________ № _______, выдан ____________ года ________________________________________, код подразделения __________, зарегистрированный по адресу: _______________________________________, , именуемый в дальнейшем «Покупатель», и именуемые в дальнейшем «Стороны», </w:t>
      </w:r>
    </w:p>
    <w:p w:rsidR="00284037" w:rsidRPr="00284037" w:rsidRDefault="00284037" w:rsidP="0028403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напротокола ________________________________________________,  заключили настоящий договор  (далее – Договор) о нижеследующем:</w:t>
      </w:r>
    </w:p>
    <w:p w:rsidR="00284037" w:rsidRPr="00284037" w:rsidRDefault="00284037" w:rsidP="00284037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1. ПРЕДМЕТ ДОГОВОРА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.1. Продавец обязуется передать в собственность земельный участок с кадастровым номером 23:21:_________________, общей площадью ______ кв.м., а Покупатель принять и оплатить по цене и на условиях настоящего Договора земельный участок из категории земель «земли населенных пунктов», расположенный по адресу: _______________________________________________________ (далее – Участок), в </w:t>
      </w: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границах, указанных в кадастровом паспорте, прилагаемого к настоящему Договору и являющегося его неотъемлемой частью, предназначенный для аптеки..</w:t>
      </w:r>
    </w:p>
    <w:p w:rsidR="00284037" w:rsidRPr="00284037" w:rsidRDefault="00284037" w:rsidP="00284037">
      <w:pPr>
        <w:shd w:val="clear" w:color="auto" w:fill="FFFFFF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color w:val="000000"/>
          <w:spacing w:val="-13"/>
          <w:sz w:val="24"/>
          <w:szCs w:val="24"/>
        </w:rPr>
        <w:t>2. ЦЕНА ДОГОВОРА</w:t>
      </w:r>
    </w:p>
    <w:p w:rsidR="00284037" w:rsidRPr="00284037" w:rsidRDefault="00284037" w:rsidP="00284037">
      <w:pPr>
        <w:jc w:val="both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2.1. Цена выкупа Участка составляет _______________________________________</w:t>
      </w:r>
      <w:r w:rsidRPr="00284037">
        <w:rPr>
          <w:rFonts w:ascii="Times New Roman" w:hAnsi="Times New Roman" w:cs="Times New Roman"/>
          <w:i/>
          <w:sz w:val="24"/>
          <w:szCs w:val="24"/>
        </w:rPr>
        <w:t>.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2.2. Указанная в п. 2.1 сумма</w:t>
      </w:r>
      <w:r w:rsidRPr="00284037">
        <w:rPr>
          <w:rFonts w:ascii="Times New Roman" w:hAnsi="Times New Roman" w:cs="Times New Roman"/>
          <w:sz w:val="24"/>
          <w:szCs w:val="24"/>
        </w:rPr>
        <w:t xml:space="preserve"> вносится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Покупателем</w:t>
      </w:r>
      <w:r w:rsidRPr="00284037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Pr="00284037">
        <w:rPr>
          <w:rFonts w:ascii="Times New Roman" w:eastAsia="Calibri" w:hAnsi="Times New Roman" w:cs="Times New Roman"/>
          <w:sz w:val="24"/>
          <w:szCs w:val="24"/>
        </w:rPr>
        <w:t>: Управление федерального казначейства по Краснодарскому краю (Администрация муниципального образования поселения Новокубанского района)</w:t>
      </w:r>
      <w:r w:rsidRPr="00284037">
        <w:rPr>
          <w:rFonts w:ascii="Times New Roman" w:hAnsi="Times New Roman" w:cs="Times New Roman"/>
          <w:sz w:val="24"/>
          <w:szCs w:val="24"/>
        </w:rPr>
        <w:t>, Расчетный счет (единый казначейский счет) – 40102810945370000010, Корреспондентский счет (единый казначейский счет) – 03232643036340001800</w:t>
      </w:r>
      <w:r w:rsidRPr="0028403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именование банка - ЮЖНОЕ ГУ БАНКА РОССИИ//УФК по Краснодарскому краю г.Краснодар, </w:t>
      </w:r>
      <w:r w:rsidRPr="00284037">
        <w:rPr>
          <w:rFonts w:ascii="Times New Roman" w:hAnsi="Times New Roman" w:cs="Times New Roman"/>
          <w:sz w:val="24"/>
          <w:szCs w:val="24"/>
        </w:rPr>
        <w:t xml:space="preserve">КБК </w:t>
      </w:r>
      <w:r w:rsidRPr="00284037">
        <w:rPr>
          <w:rFonts w:ascii="Times New Roman" w:hAnsi="Times New Roman" w:cs="Times New Roman"/>
          <w:sz w:val="28"/>
          <w:szCs w:val="28"/>
        </w:rPr>
        <w:t>92100000000000000510</w:t>
      </w:r>
      <w:r w:rsidRPr="00284037">
        <w:rPr>
          <w:rFonts w:ascii="Times New Roman" w:eastAsia="Calibri" w:hAnsi="Times New Roman" w:cs="Times New Roman"/>
          <w:sz w:val="24"/>
          <w:szCs w:val="24"/>
        </w:rPr>
        <w:t>, БИК 010349101, ИНН получателя 2343016641,ОКТМО 03634 ---------, КПП 234301001.</w:t>
      </w:r>
    </w:p>
    <w:p w:rsidR="00284037" w:rsidRPr="00284037" w:rsidRDefault="00284037" w:rsidP="002840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 ОБЯЗАТЕЛЬСТВА И ОТВЕТСТВЕННОСТЬ СТОРОН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3. Покупатель обязан: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облюдать при использовании Участка требования градостроительных регламентов, строительных, экологических, санитарно – гигиенических, про</w:t>
      </w:r>
      <w:r w:rsidRPr="00284037">
        <w:rPr>
          <w:rFonts w:ascii="Times New Roman" w:hAnsi="Times New Roman" w:cs="Times New Roman"/>
          <w:sz w:val="24"/>
          <w:szCs w:val="24"/>
        </w:rPr>
        <w:t xml:space="preserve">тивопожарных </w:t>
      </w:r>
      <w:r w:rsidRPr="00284037">
        <w:rPr>
          <w:rFonts w:ascii="Times New Roman" w:eastAsia="Calibri" w:hAnsi="Times New Roman" w:cs="Times New Roman"/>
          <w:sz w:val="24"/>
          <w:szCs w:val="24"/>
        </w:rPr>
        <w:t>и иных установленных уполномоченными органами правил и нормативов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нарушать законных  интересов владельцев инженерно-технических сетей, коммуникаций;</w:t>
      </w:r>
    </w:p>
    <w:p w:rsidR="00284037" w:rsidRPr="00284037" w:rsidRDefault="00284037" w:rsidP="00284037">
      <w:pPr>
        <w:tabs>
          <w:tab w:val="left" w:pos="10348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контроля за надлежащим выполнением условий Договора и установленного порядка использования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6.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 ОСОБЫЕ УСЛОВИЯ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4.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 РАССМОТРЕНИЕ СПОРОВ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284037" w:rsidRPr="00284037" w:rsidRDefault="00284037" w:rsidP="00284037">
      <w:pPr>
        <w:pStyle w:val="Nonformat"/>
        <w:ind w:firstLine="680"/>
        <w:jc w:val="center"/>
        <w:outlineLvl w:val="0"/>
        <w:rPr>
          <w:sz w:val="24"/>
          <w:szCs w:val="24"/>
        </w:rPr>
      </w:pPr>
      <w:r w:rsidRPr="00284037">
        <w:rPr>
          <w:sz w:val="24"/>
          <w:szCs w:val="24"/>
        </w:rPr>
        <w:t>6. ЗАКЛЮЧИТЕЛЬНЫЕ ПОЛОЖЕНИЯ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 xml:space="preserve">6.1. Право собственности на Участок у Покупателя возникает после регистрации перехода права собственности в </w:t>
      </w:r>
      <w:r w:rsidRPr="00284037">
        <w:rPr>
          <w:rFonts w:eastAsia="Calibri"/>
          <w:color w:val="000000"/>
          <w:sz w:val="24"/>
          <w:szCs w:val="24"/>
        </w:rPr>
        <w:t xml:space="preserve">Межмуниципальном </w:t>
      </w:r>
      <w:r w:rsidRPr="00284037">
        <w:rPr>
          <w:rFonts w:eastAsia="Calibri"/>
          <w:sz w:val="24"/>
          <w:szCs w:val="24"/>
        </w:rPr>
        <w:t>отделе по г.Армавиру, Новокубанскому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sz w:val="24"/>
          <w:szCs w:val="24"/>
        </w:rPr>
        <w:t>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2. В качестве неотъемлемой части Договора к нему прилагаются: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протокол_______________.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lastRenderedPageBreak/>
        <w:t>6.3. Настоящий Договор составлен в 3 экземплярах, имеющих одинаковую юридическую силу, и передается:</w:t>
      </w:r>
    </w:p>
    <w:p w:rsidR="00284037" w:rsidRPr="00284037" w:rsidRDefault="00284037" w:rsidP="00284037">
      <w:pPr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hAnsi="Times New Roman" w:cs="Times New Roman"/>
          <w:sz w:val="24"/>
          <w:szCs w:val="24"/>
        </w:rPr>
        <w:t>Покупателю</w:t>
      </w:r>
      <w:r w:rsidRPr="0028403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1 экземпляра – управлению имущественных отношений администрации муниципального образования Новокубанский район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Межмуниципальному отделу по г.Армавиру, Новокубанскому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4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037">
        <w:rPr>
          <w:rFonts w:ascii="Times New Roman" w:hAnsi="Times New Roman" w:cs="Times New Roman"/>
          <w:b w:val="0"/>
          <w:sz w:val="24"/>
          <w:szCs w:val="24"/>
        </w:rPr>
        <w:t>7. ЮРИДИЧЕСКИЕ АДРЕСА И РЕКВИЗИТЫ СТОРОН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родавец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окупатель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Юридический адрес: Краснодарский край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г.Новокубанск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ул.Первомайская, 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                                       163-1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  <w:r w:rsidRPr="00284037">
              <w:rPr>
                <w:rFonts w:ascii="Times New Roman" w:eastAsia="Calibri" w:hAnsi="Times New Roman" w:cs="Times New Roman"/>
                <w:bCs/>
              </w:rPr>
              <w:t>_____________________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УФК по Краснодарскому краю (управление имущественных отношений муниципального образования Новокубанский район)</w:t>
            </w:r>
          </w:p>
          <w:p w:rsidR="00284037" w:rsidRPr="00284037" w:rsidRDefault="00284037">
            <w:pPr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ИНН 2343016641, КПП 234301001</w:t>
            </w:r>
          </w:p>
          <w:p w:rsidR="00284037" w:rsidRPr="00284037" w:rsidRDefault="0028403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4037">
              <w:rPr>
                <w:rFonts w:ascii="Times New Roman" w:hAnsi="Times New Roman" w:cs="Times New Roman"/>
                <w:bCs/>
              </w:rPr>
              <w:t>счет получателя</w:t>
            </w:r>
            <w:r w:rsidRPr="00284037">
              <w:rPr>
                <w:rFonts w:ascii="Times New Roman" w:eastAsia="Calibri" w:hAnsi="Times New Roman" w:cs="Times New Roman"/>
                <w:color w:val="000000"/>
              </w:rPr>
              <w:t>40101810300000010013 в</w:t>
            </w:r>
          </w:p>
          <w:p w:rsidR="00284037" w:rsidRPr="00284037" w:rsidRDefault="00284037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84037">
              <w:rPr>
                <w:rFonts w:ascii="Times New Roman" w:eastAsia="Calibri" w:hAnsi="Times New Roman" w:cs="Times New Roman"/>
                <w:bCs/>
                <w:iCs/>
              </w:rPr>
              <w:t>Южное ГУ Банка России по Краснодарскому краю г.Краснодар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>БИК 04034900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FR2"/>
        <w:spacing w:before="0"/>
        <w:ind w:left="288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284037">
        <w:rPr>
          <w:rFonts w:ascii="Times New Roman" w:hAnsi="Times New Roman"/>
          <w:b w:val="0"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5"/>
        <w:gridCol w:w="4888"/>
      </w:tblGrid>
      <w:tr w:rsidR="00284037" w:rsidRPr="00284037" w:rsidTr="0028403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давец</w:t>
            </w:r>
          </w:p>
          <w:p w:rsidR="00284037" w:rsidRPr="00284037" w:rsidRDefault="00284037">
            <w:pPr>
              <w:pBdr>
                <w:bottom w:val="single" w:sz="12" w:space="1" w:color="auto"/>
              </w:pBd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37" w:rsidRPr="00284037" w:rsidRDefault="0028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  <w:p w:rsidR="00284037" w:rsidRPr="00284037" w:rsidRDefault="00284037">
            <w:pPr>
              <w:ind w:left="-58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ind w:left="-58" w:hanging="8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подпись)                         </w:t>
            </w:r>
          </w:p>
        </w:tc>
      </w:tr>
    </w:tbl>
    <w:p w:rsidR="00284037" w:rsidRPr="00284037" w:rsidRDefault="00284037" w:rsidP="00284037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84037" w:rsidRDefault="00284037" w:rsidP="00284037"/>
    <w:p w:rsidR="00CD6228" w:rsidRPr="004C7993" w:rsidRDefault="00CD6228" w:rsidP="004C7993">
      <w:pPr>
        <w:rPr>
          <w:szCs w:val="28"/>
        </w:rPr>
      </w:pPr>
    </w:p>
    <w:sectPr w:rsidR="00CD6228" w:rsidRPr="004C7993" w:rsidSect="00C8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91788"/>
    <w:rsid w:val="00007054"/>
    <w:rsid w:val="000259A3"/>
    <w:rsid w:val="000603D5"/>
    <w:rsid w:val="00097840"/>
    <w:rsid w:val="000A5BA2"/>
    <w:rsid w:val="000B0EEB"/>
    <w:rsid w:val="000F51E9"/>
    <w:rsid w:val="001342F5"/>
    <w:rsid w:val="00151066"/>
    <w:rsid w:val="00174269"/>
    <w:rsid w:val="001E6A82"/>
    <w:rsid w:val="0020217A"/>
    <w:rsid w:val="00252087"/>
    <w:rsid w:val="0025233D"/>
    <w:rsid w:val="002546C1"/>
    <w:rsid w:val="002731A7"/>
    <w:rsid w:val="00284037"/>
    <w:rsid w:val="002A76E8"/>
    <w:rsid w:val="002C7789"/>
    <w:rsid w:val="002D1833"/>
    <w:rsid w:val="002E109C"/>
    <w:rsid w:val="002F1AB3"/>
    <w:rsid w:val="0030006A"/>
    <w:rsid w:val="003777B4"/>
    <w:rsid w:val="0038332F"/>
    <w:rsid w:val="00392652"/>
    <w:rsid w:val="003A2859"/>
    <w:rsid w:val="00454489"/>
    <w:rsid w:val="004806AA"/>
    <w:rsid w:val="004B08DD"/>
    <w:rsid w:val="004C7993"/>
    <w:rsid w:val="00503FB3"/>
    <w:rsid w:val="00512447"/>
    <w:rsid w:val="00566BA8"/>
    <w:rsid w:val="005804EA"/>
    <w:rsid w:val="005C0DBF"/>
    <w:rsid w:val="005E5BD2"/>
    <w:rsid w:val="006113D9"/>
    <w:rsid w:val="006122A6"/>
    <w:rsid w:val="00621C81"/>
    <w:rsid w:val="0063426B"/>
    <w:rsid w:val="00635CB7"/>
    <w:rsid w:val="00687D54"/>
    <w:rsid w:val="00717148"/>
    <w:rsid w:val="00744001"/>
    <w:rsid w:val="00750A44"/>
    <w:rsid w:val="00751D66"/>
    <w:rsid w:val="007604E1"/>
    <w:rsid w:val="00763AB2"/>
    <w:rsid w:val="00770BFF"/>
    <w:rsid w:val="00786AD3"/>
    <w:rsid w:val="007B36FE"/>
    <w:rsid w:val="007C481F"/>
    <w:rsid w:val="0084040A"/>
    <w:rsid w:val="0084710C"/>
    <w:rsid w:val="00847199"/>
    <w:rsid w:val="008C340E"/>
    <w:rsid w:val="008C7443"/>
    <w:rsid w:val="009456CD"/>
    <w:rsid w:val="00990426"/>
    <w:rsid w:val="00991788"/>
    <w:rsid w:val="009B1D52"/>
    <w:rsid w:val="009F2B67"/>
    <w:rsid w:val="009F6012"/>
    <w:rsid w:val="00A40EAA"/>
    <w:rsid w:val="00A4277F"/>
    <w:rsid w:val="00A4725C"/>
    <w:rsid w:val="00A54924"/>
    <w:rsid w:val="00A83609"/>
    <w:rsid w:val="00AC3E70"/>
    <w:rsid w:val="00AF4A52"/>
    <w:rsid w:val="00B158AD"/>
    <w:rsid w:val="00B61DB4"/>
    <w:rsid w:val="00B73658"/>
    <w:rsid w:val="00B9579C"/>
    <w:rsid w:val="00BE3AC2"/>
    <w:rsid w:val="00BF6DA3"/>
    <w:rsid w:val="00C05E6F"/>
    <w:rsid w:val="00C06881"/>
    <w:rsid w:val="00C44735"/>
    <w:rsid w:val="00C50370"/>
    <w:rsid w:val="00C60D5B"/>
    <w:rsid w:val="00C7065E"/>
    <w:rsid w:val="00C81C93"/>
    <w:rsid w:val="00C87684"/>
    <w:rsid w:val="00CA2959"/>
    <w:rsid w:val="00CC16D0"/>
    <w:rsid w:val="00CD6228"/>
    <w:rsid w:val="00D010D1"/>
    <w:rsid w:val="00D06B5C"/>
    <w:rsid w:val="00D61F69"/>
    <w:rsid w:val="00DD35FD"/>
    <w:rsid w:val="00DD3EEB"/>
    <w:rsid w:val="00DE1F47"/>
    <w:rsid w:val="00DF2B30"/>
    <w:rsid w:val="00E06F0C"/>
    <w:rsid w:val="00E33F0A"/>
    <w:rsid w:val="00E70492"/>
    <w:rsid w:val="00EC1B5F"/>
    <w:rsid w:val="00EF643B"/>
    <w:rsid w:val="00F1332F"/>
    <w:rsid w:val="00F364E0"/>
    <w:rsid w:val="00F7152A"/>
    <w:rsid w:val="00FC4854"/>
    <w:rsid w:val="00FD1EC4"/>
    <w:rsid w:val="00FF4264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9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nformat">
    <w:name w:val="Nonformat"/>
    <w:basedOn w:val="a"/>
    <w:rsid w:val="0028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onr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719D-7D3B-4165-8610-9CE489F6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5</Pages>
  <Words>5194</Words>
  <Characters>2960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YUN1</cp:lastModifiedBy>
  <cp:revision>50</cp:revision>
  <dcterms:created xsi:type="dcterms:W3CDTF">2022-11-20T16:49:00Z</dcterms:created>
  <dcterms:modified xsi:type="dcterms:W3CDTF">2024-01-10T11:07:00Z</dcterms:modified>
</cp:coreProperties>
</file>